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4B" w:rsidRPr="00AB6B4B" w:rsidRDefault="00AB6B4B" w:rsidP="00FC5DFC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AB6B4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C2EAEA" wp14:editId="3EBAF9BC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ХАНТЫ-МАНСИЙСКИЙ РАЙОН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B6B4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B6B4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B6B4B" w:rsidRPr="00AB6B4B" w:rsidRDefault="00AB6B4B" w:rsidP="00FC5DFC">
      <w:pPr>
        <w:pStyle w:val="a6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от </w:t>
      </w:r>
      <w:r w:rsidR="00F0772A">
        <w:rPr>
          <w:rFonts w:ascii="Times New Roman" w:hAnsi="Times New Roman"/>
          <w:sz w:val="28"/>
          <w:szCs w:val="28"/>
        </w:rPr>
        <w:t>13.07.2017</w:t>
      </w:r>
      <w:r w:rsidRPr="00AB6B4B">
        <w:rPr>
          <w:rFonts w:ascii="Times New Roman" w:hAnsi="Times New Roman"/>
          <w:sz w:val="28"/>
          <w:szCs w:val="28"/>
        </w:rPr>
        <w:t xml:space="preserve">       </w:t>
      </w:r>
      <w:r w:rsidR="00F0772A">
        <w:rPr>
          <w:rFonts w:ascii="Times New Roman" w:hAnsi="Times New Roman"/>
          <w:sz w:val="28"/>
          <w:szCs w:val="28"/>
        </w:rPr>
        <w:t xml:space="preserve">                      </w:t>
      </w:r>
      <w:r w:rsidR="00F0772A">
        <w:rPr>
          <w:rFonts w:ascii="Times New Roman" w:hAnsi="Times New Roman"/>
          <w:sz w:val="28"/>
          <w:szCs w:val="28"/>
        </w:rPr>
        <w:tab/>
      </w:r>
      <w:r w:rsidR="00F0772A">
        <w:rPr>
          <w:rFonts w:ascii="Times New Roman" w:hAnsi="Times New Roman"/>
          <w:sz w:val="28"/>
          <w:szCs w:val="28"/>
        </w:rPr>
        <w:tab/>
      </w:r>
      <w:r w:rsidR="00F0772A">
        <w:rPr>
          <w:rFonts w:ascii="Times New Roman" w:hAnsi="Times New Roman"/>
          <w:sz w:val="28"/>
          <w:szCs w:val="28"/>
        </w:rPr>
        <w:tab/>
        <w:t xml:space="preserve">     </w:t>
      </w:r>
      <w:r w:rsidRPr="00AB6B4B">
        <w:rPr>
          <w:rFonts w:ascii="Times New Roman" w:hAnsi="Times New Roman"/>
          <w:sz w:val="28"/>
          <w:szCs w:val="28"/>
        </w:rPr>
        <w:t xml:space="preserve">           </w:t>
      </w:r>
      <w:r w:rsidR="00F0772A">
        <w:rPr>
          <w:rFonts w:ascii="Times New Roman" w:hAnsi="Times New Roman"/>
          <w:sz w:val="28"/>
          <w:szCs w:val="28"/>
        </w:rPr>
        <w:t xml:space="preserve">        </w:t>
      </w:r>
      <w:r w:rsidRPr="00AB6B4B">
        <w:rPr>
          <w:rFonts w:ascii="Times New Roman" w:hAnsi="Times New Roman"/>
          <w:sz w:val="28"/>
          <w:szCs w:val="28"/>
        </w:rPr>
        <w:t xml:space="preserve">             № </w:t>
      </w:r>
      <w:r w:rsidR="00F0772A">
        <w:rPr>
          <w:rFonts w:ascii="Times New Roman" w:hAnsi="Times New Roman"/>
          <w:sz w:val="28"/>
          <w:szCs w:val="28"/>
        </w:rPr>
        <w:t>200</w:t>
      </w:r>
    </w:p>
    <w:p w:rsidR="00AB6B4B" w:rsidRPr="00AB6B4B" w:rsidRDefault="00AB6B4B" w:rsidP="00FC5DFC">
      <w:pPr>
        <w:pStyle w:val="a6"/>
        <w:rPr>
          <w:rFonts w:ascii="Times New Roman" w:hAnsi="Times New Roman"/>
          <w:i/>
          <w:szCs w:val="24"/>
        </w:rPr>
      </w:pPr>
      <w:r w:rsidRPr="00AB6B4B">
        <w:rPr>
          <w:rFonts w:ascii="Times New Roman" w:hAnsi="Times New Roman"/>
          <w:i/>
          <w:szCs w:val="24"/>
        </w:rPr>
        <w:t>г. Ханты-Мансийск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0 сентября 2013 года № 237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9 годы»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AB6B4B" w:rsidRDefault="00B91736" w:rsidP="00FC5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Ха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-Мансийского района от 9 августа 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«О программах Ханты-Мансийского района» и решением Думы Ханты-Мансийского района 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ня 2017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Мансийского района от </w:t>
      </w:r>
      <w:r w:rsidR="00D20917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0917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0917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на 201</w:t>
      </w:r>
      <w:r w:rsidR="00D20917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0917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0917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AB6B4B" w:rsidRDefault="00AB6B4B" w:rsidP="00FC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</w:t>
      </w:r>
      <w:r w:rsidR="00B91736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</w:t>
      </w:r>
      <w:r w:rsidR="00D20917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1736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A03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рило</w:t>
      </w:r>
      <w:r w:rsidR="00A031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к постановлению в новой редакции:</w:t>
      </w:r>
    </w:p>
    <w:p w:rsidR="004061F2" w:rsidRPr="00AB6B4B" w:rsidRDefault="00AB6B4B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1F2" w:rsidRPr="00AB6B4B">
        <w:rPr>
          <w:rFonts w:ascii="Times New Roman" w:hAnsi="Times New Roman"/>
          <w:sz w:val="28"/>
          <w:szCs w:val="28"/>
        </w:rPr>
        <w:t>Приложение</w:t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от 30.09.2013 № 237</w:t>
      </w:r>
    </w:p>
    <w:p w:rsidR="00204798" w:rsidRPr="00AB6B4B" w:rsidRDefault="00204798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AB6B4B" w:rsidRDefault="004061F2" w:rsidP="00FC5DFC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AB6B4B" w:rsidRPr="00AB6B4B" w:rsidTr="008429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ансийского района на 2014 – 2019 годы» (далее – Программа)</w:t>
            </w:r>
          </w:p>
        </w:tc>
      </w:tr>
      <w:tr w:rsidR="00AB6B4B" w:rsidRPr="00AB6B4B" w:rsidTr="00842977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Ханты-Мансийского района                                                 от 30 сентября 2013 года № 237                         «Об утверждении муниципальной программы «Содействие занятости населения Ханты-Мансийского района                   на 2014 – 2019 годы»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AB6B4B" w:rsidRDefault="004061F2" w:rsidP="00FC5DFC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</w:t>
            </w:r>
            <w:r w:rsidR="0057593D"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создание временных рабочих мест по организации общественных работ для граждан, зарегистрированных в органах службы занятости населения, в количестве не менее 26 рабочих мест на момент окончания реализации Программы; создание временных рабочих мест для граждан, зарегистрированных в органах службы занятости населения, испытывающих трудности в поиске работы, не менее 43 рабочих мест на момент окончания реализация Программы</w:t>
            </w:r>
          </w:p>
        </w:tc>
      </w:tr>
      <w:tr w:rsidR="00AB6B4B" w:rsidRPr="00AB6B4B" w:rsidTr="00842977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2014 – 2019 годы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7</w:t>
            </w:r>
            <w:r w:rsidR="00EF44FA" w:rsidRPr="00AB6B4B">
              <w:rPr>
                <w:rFonts w:ascii="Times New Roman" w:hAnsi="Times New Roman"/>
                <w:sz w:val="28"/>
                <w:szCs w:val="28"/>
              </w:rPr>
              <w:t>9 507,51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lastRenderedPageBreak/>
              <w:t>2015 год – 9 915,0 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6 год – 24 649,0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D60D72" w:rsidRPr="00AB6B4B">
              <w:rPr>
                <w:rFonts w:ascii="Times New Roman" w:hAnsi="Times New Roman"/>
                <w:sz w:val="28"/>
                <w:szCs w:val="28"/>
              </w:rPr>
              <w:t>9 238,33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8 год – 11 882,4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9 год – 11 882,4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AB6B4B" w:rsidRDefault="00FC5DFC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>–                       1</w:t>
            </w:r>
            <w:r w:rsidR="00A6206F" w:rsidRPr="00AB6B4B">
              <w:rPr>
                <w:rFonts w:ascii="Times New Roman" w:hAnsi="Times New Roman"/>
                <w:sz w:val="28"/>
                <w:szCs w:val="28"/>
              </w:rPr>
              <w:t>7 096,97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5 год – 6 306,4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6 год – 4 859,4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62D05" w:rsidRPr="00AB6B4B">
              <w:rPr>
                <w:rFonts w:ascii="Times New Roman" w:hAnsi="Times New Roman"/>
                <w:sz w:val="28"/>
                <w:szCs w:val="28"/>
              </w:rPr>
              <w:t>2 004,97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8 год – 1 963,1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9 год – 1 963,1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бюджет района – 6</w:t>
            </w:r>
            <w:r w:rsidR="002E7CFD" w:rsidRPr="00AB6B4B">
              <w:rPr>
                <w:rFonts w:ascii="Times New Roman" w:hAnsi="Times New Roman"/>
                <w:sz w:val="28"/>
                <w:szCs w:val="28"/>
              </w:rPr>
              <w:t>2 410,54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,                в том числе: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4 год – 1 940,38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5 год – 3 608,6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6 год – 19 789,6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2E7CFD" w:rsidRPr="00AB6B4B">
              <w:rPr>
                <w:rFonts w:ascii="Times New Roman" w:hAnsi="Times New Roman"/>
                <w:sz w:val="28"/>
                <w:szCs w:val="28"/>
              </w:rPr>
              <w:t>7 233,36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8 год – 9 919,3 тыс. 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2019 год – 9 919,3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8A5576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1. </w:t>
      </w:r>
      <w:r w:rsidR="004061F2" w:rsidRPr="00AB6B4B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2014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о состоянию на 1 января 2014 года: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численность официально зарегистрированных безработных граждан составила 170 человек;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ровень официально зарегистрированной безработицы                    составил 0,94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В 2014 году в казенное учреждение Ханты-Мансийского автономного округа – Югры «Ханты-Мансийский центр занятости населени</w:t>
      </w:r>
      <w:r w:rsidR="00FC5DFC">
        <w:rPr>
          <w:rFonts w:ascii="Times New Roman" w:hAnsi="Times New Roman"/>
          <w:sz w:val="28"/>
          <w:szCs w:val="28"/>
        </w:rPr>
        <w:t xml:space="preserve">я» за содействием в поиске работы обратилось 1 </w:t>
      </w:r>
      <w:r w:rsidRPr="00AB6B4B">
        <w:rPr>
          <w:rFonts w:ascii="Times New Roman" w:hAnsi="Times New Roman"/>
          <w:sz w:val="28"/>
          <w:szCs w:val="28"/>
        </w:rPr>
        <w:t>458 человек, из них признаны безработными 486 человек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о состоянию на 1 января 2014 года в структуре безработных граждан имеют: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высшее профессиональное образование – 4,7 процента;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реднее профессиональное образование – 20 процентов;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ачальное профессиональное образование – 13,5 процента;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е имеют профессиональн</w:t>
      </w:r>
      <w:r w:rsidR="0070523A">
        <w:rPr>
          <w:rFonts w:ascii="Times New Roman" w:hAnsi="Times New Roman"/>
          <w:sz w:val="28"/>
          <w:szCs w:val="28"/>
        </w:rPr>
        <w:t>ого образования – 61,8 процент</w:t>
      </w:r>
      <w:r w:rsidR="00AB6B4B">
        <w:rPr>
          <w:rFonts w:ascii="Times New Roman" w:hAnsi="Times New Roman"/>
          <w:sz w:val="28"/>
          <w:szCs w:val="28"/>
        </w:rPr>
        <w:t>а</w:t>
      </w:r>
      <w:r w:rsidRPr="00AB6B4B">
        <w:rPr>
          <w:rFonts w:ascii="Times New Roman" w:hAnsi="Times New Roman"/>
          <w:sz w:val="28"/>
          <w:szCs w:val="28"/>
        </w:rPr>
        <w:t>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ансийского района на 2014 – 2019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8A5576" w:rsidP="00FC5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AB6B4B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словиях государственно-частного партнерства, муниципально-частного партнерства, концессионных соглашений, муниципальной программой не предусмотрено.</w:t>
      </w:r>
    </w:p>
    <w:p w:rsidR="004061F2" w:rsidRPr="00AB6B4B" w:rsidRDefault="008A5576" w:rsidP="00FC5DFC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B6B4B">
        <w:rPr>
          <w:sz w:val="28"/>
          <w:szCs w:val="28"/>
        </w:rPr>
        <w:t xml:space="preserve">2.2. </w:t>
      </w:r>
      <w:r w:rsidR="004061F2" w:rsidRPr="00AB6B4B">
        <w:rPr>
          <w:sz w:val="28"/>
          <w:szCs w:val="28"/>
        </w:rPr>
        <w:t>Формирование благоприятной деловой среды.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AB6B4B">
        <w:rPr>
          <w:rFonts w:ascii="Times New Roman" w:hAnsi="Times New Roman" w:cs="Times New Roman"/>
          <w:sz w:val="28"/>
          <w:szCs w:val="28"/>
        </w:rPr>
        <w:t>–</w:t>
      </w:r>
      <w:r w:rsidRPr="00AB6B4B">
        <w:rPr>
          <w:rFonts w:ascii="Times New Roman" w:hAnsi="Times New Roman" w:cs="Times New Roman"/>
          <w:sz w:val="28"/>
          <w:szCs w:val="28"/>
        </w:rPr>
        <w:t xml:space="preserve"> МАУ «ОМЦ») </w:t>
      </w:r>
      <w:r w:rsidRPr="00AB6B4B">
        <w:rPr>
          <w:rStyle w:val="st"/>
          <w:rFonts w:ascii="Times New Roman" w:hAnsi="Times New Roman" w:cs="Times New Roman"/>
          <w:sz w:val="28"/>
          <w:szCs w:val="28"/>
        </w:rPr>
        <w:lastRenderedPageBreak/>
        <w:t xml:space="preserve">предоставляются бюджетные ассигнования из бюджета района на исполнение муниципального задания 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 МАУ «ОМЦ»</w:t>
      </w:r>
      <w:r w:rsidRPr="00AB6B4B">
        <w:rPr>
          <w:rStyle w:val="st"/>
          <w:rFonts w:ascii="Times New Roman" w:hAnsi="Times New Roman" w:cs="Times New Roman"/>
          <w:sz w:val="28"/>
          <w:szCs w:val="28"/>
        </w:rPr>
        <w:t xml:space="preserve"> на о</w:t>
      </w:r>
      <w:r w:rsidRPr="00AB6B4B">
        <w:rPr>
          <w:rFonts w:ascii="Times New Roman" w:eastAsia="Calibri" w:hAnsi="Times New Roman" w:cs="Times New Roman"/>
          <w:sz w:val="28"/>
          <w:szCs w:val="28"/>
        </w:rPr>
        <w:t>рганизацию временного трудоустройства безработных граждан, а также граждан</w:t>
      </w:r>
      <w:r w:rsidR="0057593D" w:rsidRPr="00AB6B4B">
        <w:rPr>
          <w:rFonts w:ascii="Times New Roman" w:eastAsia="Calibri" w:hAnsi="Times New Roman" w:cs="Times New Roman"/>
          <w:sz w:val="28"/>
          <w:szCs w:val="28"/>
        </w:rPr>
        <w:t>,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 испытывающих трудности в поиске работы</w:t>
      </w:r>
      <w:r w:rsidRPr="00AB6B4B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AB6B4B">
        <w:rPr>
          <w:rFonts w:ascii="Times New Roman" w:hAnsi="Times New Roman" w:cs="Times New Roman"/>
          <w:sz w:val="28"/>
          <w:szCs w:val="28"/>
        </w:rPr>
        <w:t>в том числе из числа коренных малочисленных народов Севера, на оказание содействия самозанятости безработных граждан и граждан</w:t>
      </w:r>
      <w:r w:rsidR="007B73A3" w:rsidRPr="00AB6B4B">
        <w:rPr>
          <w:rFonts w:ascii="Times New Roman" w:hAnsi="Times New Roman" w:cs="Times New Roman"/>
          <w:sz w:val="28"/>
          <w:szCs w:val="28"/>
        </w:rPr>
        <w:t>,</w:t>
      </w:r>
      <w:r w:rsidRPr="00AB6B4B">
        <w:rPr>
          <w:rFonts w:ascii="Times New Roman" w:hAnsi="Times New Roman" w:cs="Times New Roman"/>
          <w:sz w:val="28"/>
          <w:szCs w:val="28"/>
        </w:rPr>
        <w:t xml:space="preserve"> испытывающих трудности в поиске работы.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утем оказания информационно-консультационных услуг, в том числе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субъектам малого предпринимательства, имеющи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регистрацию не более 1 года, по предоставлению информации о действующих программах, направленных на содействие занятости и развитие малого предпринимательства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ения коммунальных, социальных и персональных услуг, сельскохозяйственном производстве, обрабатывающем производстве, операциях с недвижимым имуществом, предоставлении услуг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AB6B4B">
        <w:rPr>
          <w:rFonts w:ascii="Times New Roman" w:hAnsi="Times New Roman" w:cs="Times New Roman"/>
          <w:sz w:val="28"/>
          <w:szCs w:val="28"/>
        </w:rPr>
        <w:t>–</w:t>
      </w:r>
      <w:r w:rsidRPr="00AB6B4B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 кружках, секциях, студиях и др.</w:t>
      </w:r>
    </w:p>
    <w:p w:rsidR="004061F2" w:rsidRPr="00AB6B4B" w:rsidRDefault="004061F2" w:rsidP="00FC5DFC">
      <w:pPr>
        <w:pStyle w:val="a8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AB6B4B">
        <w:rPr>
          <w:rFonts w:eastAsia="Calibri"/>
          <w:sz w:val="28"/>
          <w:szCs w:val="28"/>
          <w:lang w:eastAsia="en-US"/>
        </w:rPr>
        <w:t>С целью обеспечения благопр</w:t>
      </w:r>
      <w:r w:rsidR="007B73A3" w:rsidRPr="00AB6B4B">
        <w:rPr>
          <w:rFonts w:eastAsia="Calibri"/>
          <w:sz w:val="28"/>
          <w:szCs w:val="28"/>
          <w:lang w:eastAsia="en-US"/>
        </w:rPr>
        <w:t>иятного инвестиционного климата</w:t>
      </w:r>
      <w:r w:rsidRPr="00AB6B4B">
        <w:rPr>
          <w:rFonts w:eastAsia="Calibri"/>
          <w:sz w:val="28"/>
          <w:szCs w:val="28"/>
          <w:lang w:eastAsia="en-US"/>
        </w:rPr>
        <w:t xml:space="preserve"> утвержден комплексный план мероприятий по формированию благоприятного инвестиционного климата на территории Ханты-Мансийского район</w:t>
      </w:r>
      <w:r w:rsidR="00FC5DFC">
        <w:rPr>
          <w:rFonts w:eastAsia="Calibri"/>
          <w:sz w:val="28"/>
          <w:szCs w:val="28"/>
          <w:lang w:eastAsia="en-US"/>
        </w:rPr>
        <w:t xml:space="preserve">а, направленный на оптимизацию </w:t>
      </w:r>
      <w:r w:rsidRPr="00AB6B4B">
        <w:rPr>
          <w:rFonts w:eastAsia="Calibri"/>
          <w:sz w:val="28"/>
          <w:szCs w:val="28"/>
          <w:lang w:eastAsia="en-US"/>
        </w:rPr>
        <w:t>механизмов муниципального регулирования путем сокращения административных барьеров, препятствующих развитию предпринимательской деятельности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AB6B4B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AB6B4B" w:rsidRDefault="004061F2" w:rsidP="00FC5D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09.2015 № 1160-р, целями которой являются: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AB6B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AB6B4B" w:rsidRDefault="00B65E6F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AB6B4B" w:rsidRDefault="004061F2" w:rsidP="00FC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 w:rsidRPr="00AB6B4B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 w:rsidR="0057593D" w:rsidRPr="00AB6B4B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AB6B4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20 года                  и на период до 2030 года, утвержденной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Показатель «Количество общественных работ для граждан, зарегистрированных в органах службы занятости населения» определяется по числу граждан, ежегодно трудоустраиваемых на общественные работы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граждан, зарегистрированных в органах службы занятости населения, испытывающих трудности в поиске работы» определяется по числу граждан, трудоустраиваемых на временные рабочие места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Целевые показатели Программы приведены в таблице 1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4. Характеристика</w:t>
      </w:r>
      <w:r w:rsidR="00723C48" w:rsidRPr="00AB6B4B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AB6B4B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5. Механизм реа</w:t>
      </w:r>
      <w:r w:rsidR="00723C48" w:rsidRPr="00AB6B4B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 (комитет экономической политики).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</w:t>
      </w:r>
      <w:r w:rsidR="00723C48" w:rsidRPr="00AB6B4B">
        <w:rPr>
          <w:rFonts w:ascii="Times New Roman" w:hAnsi="Times New Roman"/>
          <w:sz w:val="28"/>
          <w:szCs w:val="28"/>
          <w:lang w:eastAsia="en-US"/>
        </w:rPr>
        <w:t>МАУ</w:t>
      </w:r>
      <w:r w:rsidRPr="00AB6B4B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23C48" w:rsidRPr="00AB6B4B">
        <w:rPr>
          <w:rFonts w:ascii="Times New Roman" w:hAnsi="Times New Roman"/>
          <w:sz w:val="28"/>
          <w:szCs w:val="28"/>
          <w:lang w:eastAsia="en-US"/>
        </w:rPr>
        <w:t>ОМЦ</w:t>
      </w:r>
      <w:r w:rsidRPr="00AB6B4B">
        <w:rPr>
          <w:rFonts w:ascii="Times New Roman" w:hAnsi="Times New Roman"/>
          <w:sz w:val="28"/>
          <w:szCs w:val="28"/>
          <w:lang w:eastAsia="en-US"/>
        </w:rPr>
        <w:t>»</w:t>
      </w:r>
      <w:r w:rsidRPr="00AB6B4B">
        <w:rPr>
          <w:rFonts w:ascii="Times New Roman" w:hAnsi="Times New Roman"/>
          <w:sz w:val="28"/>
          <w:szCs w:val="28"/>
        </w:rPr>
        <w:t xml:space="preserve">;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AB6B4B" w:rsidRDefault="004061F2" w:rsidP="00FC5DFC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сийского района от 9 августа 2013 года № 199 «О программах Ханты-Мансийского района»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с требованиями раздела </w:t>
      </w:r>
      <w:r w:rsidRPr="00AB6B4B">
        <w:rPr>
          <w:rFonts w:ascii="Times New Roman" w:hAnsi="Times New Roman"/>
          <w:sz w:val="28"/>
          <w:szCs w:val="28"/>
          <w:lang w:val="en-US"/>
        </w:rPr>
        <w:t>IX</w:t>
      </w:r>
      <w:r w:rsidRPr="00AB6B4B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AB6B4B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AB6B4B">
        <w:rPr>
          <w:rFonts w:ascii="Times New Roman" w:hAnsi="Times New Roman"/>
          <w:sz w:val="28"/>
          <w:szCs w:val="28"/>
        </w:rPr>
        <w:t xml:space="preserve">2013 </w:t>
      </w:r>
      <w:r w:rsidR="005C7146" w:rsidRPr="00AB6B4B">
        <w:rPr>
          <w:rFonts w:ascii="Times New Roman" w:hAnsi="Times New Roman"/>
          <w:sz w:val="28"/>
          <w:szCs w:val="28"/>
        </w:rPr>
        <w:t xml:space="preserve">года </w:t>
      </w:r>
      <w:r w:rsidRPr="00AB6B4B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  <w:sectPr w:rsidR="004061F2" w:rsidRPr="00AB6B4B" w:rsidSect="00AB6B4B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AB6B4B">
        <w:rPr>
          <w:rFonts w:ascii="Times New Roman" w:hAnsi="Times New Roman"/>
          <w:sz w:val="28"/>
          <w:szCs w:val="28"/>
        </w:rPr>
        <w:tab/>
      </w:r>
      <w:r w:rsidRPr="00AB6B4B">
        <w:rPr>
          <w:rFonts w:ascii="Times New Roman" w:hAnsi="Times New Roman"/>
          <w:sz w:val="28"/>
          <w:szCs w:val="28"/>
        </w:rPr>
        <w:tab/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AB6B4B" w:rsidRDefault="004061F2" w:rsidP="00FC5DFC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4061F2" w:rsidRPr="00AB6B4B" w:rsidRDefault="004061F2" w:rsidP="00FC5D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B4B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850"/>
        <w:gridCol w:w="727"/>
        <w:gridCol w:w="900"/>
        <w:gridCol w:w="783"/>
        <w:gridCol w:w="709"/>
        <w:gridCol w:w="708"/>
        <w:gridCol w:w="1472"/>
      </w:tblGrid>
      <w:tr w:rsidR="00AB6B4B" w:rsidRPr="00AB6B4B" w:rsidTr="00842977">
        <w:tc>
          <w:tcPr>
            <w:tcW w:w="1008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61F2" w:rsidRPr="00AB6B4B" w:rsidRDefault="004061F2" w:rsidP="00FC5DFC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момент окончания действия муници-пальной программы</w:t>
            </w:r>
          </w:p>
        </w:tc>
      </w:tr>
      <w:tr w:rsidR="00AB6B4B" w:rsidRPr="00AB6B4B" w:rsidTr="00842977">
        <w:tc>
          <w:tcPr>
            <w:tcW w:w="1008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2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B4B" w:rsidRPr="00AB6B4B" w:rsidTr="00842977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B6B4B" w:rsidRPr="00AB6B4B" w:rsidTr="00842977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4"/>
                <w:szCs w:val="24"/>
              </w:rPr>
              <w:t>временных рабочих мест по организации общественных работ для граждан, зарегистрированных в органах службы занятости населения</w:t>
            </w: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, единиц, в том числе по работод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53D" w:rsidRPr="00AB6B4B" w:rsidRDefault="0071053D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56C1"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AB6B4B" w:rsidRPr="00AB6B4B" w:rsidTr="00842977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B4B" w:rsidRPr="00AB6B4B" w:rsidTr="00842977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</w:t>
            </w:r>
            <w:r w:rsidR="00E37CD2" w:rsidRPr="00AB6B4B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1B33E7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B6B4B" w:rsidRPr="00AB6B4B" w:rsidTr="00842977">
        <w:trPr>
          <w:trHeight w:val="6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977" w:rsidRPr="00AB6B4B" w:rsidRDefault="00842977" w:rsidP="00B02C35">
      <w:pPr>
        <w:pStyle w:val="a6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Таблица 2</w:t>
      </w:r>
    </w:p>
    <w:p w:rsidR="004061F2" w:rsidRPr="00AB6B4B" w:rsidRDefault="00FC5DFC" w:rsidP="00FC5D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</w:t>
      </w:r>
      <w:r w:rsidR="004061F2" w:rsidRPr="00AB6B4B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AB6B4B" w:rsidRDefault="004061F2" w:rsidP="00FC5D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396"/>
        <w:gridCol w:w="404"/>
        <w:gridCol w:w="1695"/>
        <w:gridCol w:w="2126"/>
        <w:gridCol w:w="1276"/>
        <w:gridCol w:w="1023"/>
        <w:gridCol w:w="1080"/>
        <w:gridCol w:w="1260"/>
        <w:gridCol w:w="1080"/>
        <w:gridCol w:w="1085"/>
        <w:gridCol w:w="992"/>
      </w:tblGrid>
      <w:tr w:rsidR="00AB6B4B" w:rsidRPr="00AB6B4B" w:rsidTr="00B27A36">
        <w:tc>
          <w:tcPr>
            <w:tcW w:w="900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-ного</w:t>
            </w: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-тия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соисполни-тель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7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B6B4B" w:rsidRPr="00AB6B4B" w:rsidTr="00B27A36"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B6B4B" w:rsidRPr="00AB6B4B" w:rsidTr="00B27A36"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AB6B4B" w:rsidRPr="00AB6B4B" w:rsidTr="00B27A36">
        <w:trPr>
          <w:trHeight w:val="312"/>
        </w:trPr>
        <w:tc>
          <w:tcPr>
            <w:tcW w:w="900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B6B4B" w:rsidRPr="00AB6B4B" w:rsidTr="00B27A36">
        <w:tc>
          <w:tcPr>
            <w:tcW w:w="900" w:type="dxa"/>
            <w:vMerge w:val="restart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, показатель 2)</w:t>
            </w: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3159" w:rsidRPr="00AB6B4B">
              <w:rPr>
                <w:rFonts w:ascii="Times New Roman" w:hAnsi="Times New Roman" w:cs="Times New Roman"/>
                <w:sz w:val="20"/>
                <w:szCs w:val="20"/>
              </w:rPr>
              <w:t>9 507,51</w:t>
            </w: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050" w:rsidRPr="00AB6B4B">
              <w:rPr>
                <w:rFonts w:ascii="Times New Roman" w:hAnsi="Times New Roman" w:cs="Times New Roman"/>
                <w:sz w:val="20"/>
                <w:szCs w:val="20"/>
              </w:rPr>
              <w:t>9 238,33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AB6B4B" w:rsidRPr="00AB6B4B" w:rsidTr="00B27A36"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6B4B" w:rsidRPr="00AB6B4B" w:rsidTr="00B27A36"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F5EB2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 096,97</w:t>
            </w: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4061F2" w:rsidRPr="00AB6B4B" w:rsidRDefault="0021160F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 004,97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AB6B4B" w:rsidRPr="00AB6B4B" w:rsidTr="00B27A36"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D7F29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 410,</w:t>
            </w:r>
            <w:r w:rsidR="00D67E2F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AB6B4B" w:rsidRDefault="00951B81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</w:t>
            </w:r>
            <w:r w:rsidR="008D479B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AB6B4B" w:rsidRPr="00AB6B4B" w:rsidTr="00B27A36"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6B4B" w:rsidRPr="00AB6B4B" w:rsidTr="00B27A36"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D67E2F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2 410,54</w:t>
            </w: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AB6B4B" w:rsidRDefault="00D67E2F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AB6B4B" w:rsidRPr="00AB6B4B" w:rsidTr="00B27A36">
        <w:trPr>
          <w:trHeight w:val="126"/>
        </w:trPr>
        <w:tc>
          <w:tcPr>
            <w:tcW w:w="900" w:type="dxa"/>
            <w:vMerge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42977" w:rsidRDefault="004061F2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</w:p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AB6B4B" w:rsidRDefault="004061F2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AB6B4B" w:rsidRDefault="004061F2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42977" w:rsidRPr="00AB6B4B" w:rsidTr="00B27A36">
        <w:trPr>
          <w:trHeight w:val="1306"/>
        </w:trPr>
        <w:tc>
          <w:tcPr>
            <w:tcW w:w="900" w:type="dxa"/>
            <w:vMerge w:val="restart"/>
            <w:shd w:val="clear" w:color="auto" w:fill="auto"/>
          </w:tcPr>
          <w:p w:rsidR="00842977" w:rsidRPr="00AB6B4B" w:rsidRDefault="00842977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842977" w:rsidRPr="00AB6B4B" w:rsidRDefault="00842977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842977" w:rsidRPr="00AB6B4B" w:rsidRDefault="00842977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2977" w:rsidRPr="00AB6B4B" w:rsidRDefault="00842977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842977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 района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(сельские поселения);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а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, в том числе: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6 835,28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 561,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,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6 835,28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 561,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Pr="00AB6B4B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Pr="00AB6B4B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я Горноправ-динск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едровый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расноле-нинский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ышик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387,3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(администрация сельского поселения Нялинское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елиярово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90,04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 (администрация сельского поселения Сибирский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64,2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огом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Цингалы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14,64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72,94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района (администрация сельского поселения Шапша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c>
          <w:tcPr>
            <w:tcW w:w="90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Организа-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 809,4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 891,6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 621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 561,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842977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администрации района;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(МАУ «Организа-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0 074,17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0 074,17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еализацию дополнительных мероприятий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занятости населения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дпрограммы «Дополнительные мероприятия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содействия занятости населения» государственной программы «Содействие занятости населения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анты-Мансийском автономном округе –Югре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на 2014 –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Улучшение условий и охраны труда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е» государственной программы «Содействие занятости населения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района (управление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</w:t>
            </w:r>
          </w:p>
          <w:p w:rsidR="00B02C35" w:rsidRPr="00AB6B4B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B02C35" w:rsidRPr="00AB6B4B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B02C35" w:rsidRPr="00AB6B4B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т учебы время, безработных граждан, испытывающих трудности в поиске работы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Органи-за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5 575,2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5 575,2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-летних в возрасте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т учебы время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по учету и отчетности администрации района,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МАУ «Органи-за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5.2.</w:t>
            </w: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Pr="00AB6B4B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деятельности МАУ «Организационно-методический центр»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района (управление по учету и отчетности администрации района, </w:t>
            </w:r>
          </w:p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МАУ «Органи-за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364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147"/>
        </w:trPr>
        <w:tc>
          <w:tcPr>
            <w:tcW w:w="900" w:type="dxa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5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 МАУ «Органи-за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700" w:type="dxa"/>
            <w:gridSpan w:val="3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Pr="00AB6B4B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79 507,51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9 238,33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096,97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 306,4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 004,97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2 410,54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2 410,54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700" w:type="dxa"/>
            <w:gridSpan w:val="3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56"/>
        </w:trPr>
        <w:tc>
          <w:tcPr>
            <w:tcW w:w="4395" w:type="dxa"/>
            <w:gridSpan w:val="4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56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99" w:type="dxa"/>
            <w:gridSpan w:val="2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79 507,51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9 238,33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096,97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 004,97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2 410,54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2 410,54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 w:val="restart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7A36" w:rsidRPr="00AB6B4B" w:rsidRDefault="00B27A36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 w:val="restart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</w:t>
            </w:r>
            <w:r w:rsidR="00842977">
              <w:rPr>
                <w:rFonts w:ascii="Times New Roman" w:hAnsi="Times New Roman" w:cs="Times New Roman"/>
                <w:sz w:val="20"/>
                <w:szCs w:val="20"/>
              </w:rPr>
              <w:t xml:space="preserve">я Ханты-Мансийского района 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за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57 384,66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57 384,66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891,6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57 384,66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891,6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 w:val="restart"/>
            <w:shd w:val="clear" w:color="auto" w:fill="auto"/>
          </w:tcPr>
          <w:p w:rsidR="00B02C35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977" w:rsidRPr="00AB6B4B" w:rsidRDefault="00842977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5 310,05</w:t>
            </w:r>
          </w:p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 509,3   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5 706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0 284,17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 792,3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35" w:rsidRPr="00AB6B4B" w:rsidTr="00B27A36">
        <w:trPr>
          <w:trHeight w:val="262"/>
        </w:trPr>
        <w:tc>
          <w:tcPr>
            <w:tcW w:w="4395" w:type="dxa"/>
            <w:gridSpan w:val="4"/>
            <w:vMerge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023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26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080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2C35" w:rsidRPr="00AB6B4B" w:rsidRDefault="00B02C35" w:rsidP="00B02C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FC5DFC" w:rsidRDefault="00FC5DFC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-314" w:firstLine="709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AB6B4B" w:rsidRPr="00AB6B4B" w:rsidRDefault="00AB6B4B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B6B4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42977" w:rsidRPr="00842977" w:rsidRDefault="00AB6B4B" w:rsidP="00842977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B6B4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842977" w:rsidRDefault="00842977" w:rsidP="00FC5DFC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42977" w:rsidRDefault="00842977" w:rsidP="00FC5DFC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42977" w:rsidRPr="00AB6B4B" w:rsidRDefault="00842977" w:rsidP="00FC5DFC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472880" w:rsidRPr="00FC5DFC" w:rsidRDefault="00AB6B4B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</w:t>
      </w:r>
      <w:r w:rsidR="00FC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.Р. Минулин</w:t>
      </w:r>
    </w:p>
    <w:sectPr w:rsidR="00472880" w:rsidRPr="00FC5DFC" w:rsidSect="00B02C35">
      <w:pgSz w:w="16838" w:h="11906" w:orient="landscape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0D" w:rsidRDefault="00F36E0D">
      <w:pPr>
        <w:spacing w:after="0" w:line="240" w:lineRule="auto"/>
      </w:pPr>
      <w:r>
        <w:separator/>
      </w:r>
    </w:p>
  </w:endnote>
  <w:endnote w:type="continuationSeparator" w:id="0">
    <w:p w:rsidR="00F36E0D" w:rsidRDefault="00F3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0D" w:rsidRDefault="00F36E0D">
      <w:pPr>
        <w:spacing w:after="0" w:line="240" w:lineRule="auto"/>
      </w:pPr>
      <w:r>
        <w:separator/>
      </w:r>
    </w:p>
  </w:footnote>
  <w:footnote w:type="continuationSeparator" w:id="0">
    <w:p w:rsidR="00F36E0D" w:rsidRDefault="00F3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8098"/>
      <w:docPartObj>
        <w:docPartGallery w:val="Page Numbers (Top of Page)"/>
        <w:docPartUnique/>
      </w:docPartObj>
    </w:sdtPr>
    <w:sdtEndPr/>
    <w:sdtContent>
      <w:p w:rsidR="00842977" w:rsidRDefault="008429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B9">
          <w:rPr>
            <w:noProof/>
          </w:rPr>
          <w:t>2</w:t>
        </w:r>
        <w:r>
          <w:fldChar w:fldCharType="end"/>
        </w:r>
      </w:p>
    </w:sdtContent>
  </w:sdt>
  <w:p w:rsidR="00842977" w:rsidRDefault="008429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4026"/>
    <w:rsid w:val="00025089"/>
    <w:rsid w:val="00025562"/>
    <w:rsid w:val="000279D6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4E0B"/>
    <w:rsid w:val="0006537B"/>
    <w:rsid w:val="0007050A"/>
    <w:rsid w:val="00070D0C"/>
    <w:rsid w:val="00072A2A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905D2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3614"/>
    <w:rsid w:val="000F4205"/>
    <w:rsid w:val="000F5C15"/>
    <w:rsid w:val="000F701F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402"/>
    <w:rsid w:val="00145C61"/>
    <w:rsid w:val="001465E8"/>
    <w:rsid w:val="001467B4"/>
    <w:rsid w:val="00147620"/>
    <w:rsid w:val="00147A2E"/>
    <w:rsid w:val="00147C50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767D"/>
    <w:rsid w:val="001903E6"/>
    <w:rsid w:val="001934F6"/>
    <w:rsid w:val="001935ED"/>
    <w:rsid w:val="00194511"/>
    <w:rsid w:val="00194B44"/>
    <w:rsid w:val="00194FFE"/>
    <w:rsid w:val="0019510B"/>
    <w:rsid w:val="00195952"/>
    <w:rsid w:val="00195EF0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3B0F"/>
    <w:rsid w:val="00203D61"/>
    <w:rsid w:val="00204089"/>
    <w:rsid w:val="00204133"/>
    <w:rsid w:val="00204798"/>
    <w:rsid w:val="0020490F"/>
    <w:rsid w:val="00205150"/>
    <w:rsid w:val="002058A8"/>
    <w:rsid w:val="00205E70"/>
    <w:rsid w:val="002061DD"/>
    <w:rsid w:val="0020678E"/>
    <w:rsid w:val="002072BE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207E0"/>
    <w:rsid w:val="002220E8"/>
    <w:rsid w:val="00222B13"/>
    <w:rsid w:val="00222F17"/>
    <w:rsid w:val="002234FA"/>
    <w:rsid w:val="002261AA"/>
    <w:rsid w:val="00227001"/>
    <w:rsid w:val="0022761C"/>
    <w:rsid w:val="00230C84"/>
    <w:rsid w:val="00233711"/>
    <w:rsid w:val="00234510"/>
    <w:rsid w:val="00236AF2"/>
    <w:rsid w:val="002372F2"/>
    <w:rsid w:val="002373EE"/>
    <w:rsid w:val="00237487"/>
    <w:rsid w:val="00237CB9"/>
    <w:rsid w:val="00240D96"/>
    <w:rsid w:val="002413C0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29D6"/>
    <w:rsid w:val="00293696"/>
    <w:rsid w:val="00294F62"/>
    <w:rsid w:val="002952DA"/>
    <w:rsid w:val="0029537A"/>
    <w:rsid w:val="002962F5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908"/>
    <w:rsid w:val="002C6716"/>
    <w:rsid w:val="002D184C"/>
    <w:rsid w:val="002D2401"/>
    <w:rsid w:val="002D33EE"/>
    <w:rsid w:val="002D351B"/>
    <w:rsid w:val="002D395F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706"/>
    <w:rsid w:val="00351B6D"/>
    <w:rsid w:val="00352004"/>
    <w:rsid w:val="003523B4"/>
    <w:rsid w:val="0035458B"/>
    <w:rsid w:val="00355E1E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EE3"/>
    <w:rsid w:val="003824B7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23C2"/>
    <w:rsid w:val="003A4A48"/>
    <w:rsid w:val="003A4BAE"/>
    <w:rsid w:val="003A4F32"/>
    <w:rsid w:val="003A53C8"/>
    <w:rsid w:val="003A6240"/>
    <w:rsid w:val="003A661D"/>
    <w:rsid w:val="003A6C9B"/>
    <w:rsid w:val="003A6D30"/>
    <w:rsid w:val="003A6F75"/>
    <w:rsid w:val="003B081E"/>
    <w:rsid w:val="003B0935"/>
    <w:rsid w:val="003B0A94"/>
    <w:rsid w:val="003B0F88"/>
    <w:rsid w:val="003B16F7"/>
    <w:rsid w:val="003B1EBF"/>
    <w:rsid w:val="003B33F5"/>
    <w:rsid w:val="003B3681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468A"/>
    <w:rsid w:val="003D5003"/>
    <w:rsid w:val="003D5B6B"/>
    <w:rsid w:val="003D5BB9"/>
    <w:rsid w:val="003E02D3"/>
    <w:rsid w:val="003E092E"/>
    <w:rsid w:val="003E0A8F"/>
    <w:rsid w:val="003E0B79"/>
    <w:rsid w:val="003E0E83"/>
    <w:rsid w:val="003E1C43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2902"/>
    <w:rsid w:val="004037DE"/>
    <w:rsid w:val="00403A30"/>
    <w:rsid w:val="00403AD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26FE"/>
    <w:rsid w:val="00412BD3"/>
    <w:rsid w:val="00413F24"/>
    <w:rsid w:val="004141D7"/>
    <w:rsid w:val="004141E0"/>
    <w:rsid w:val="00414BD8"/>
    <w:rsid w:val="004172BF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643D"/>
    <w:rsid w:val="004972BE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43DD"/>
    <w:rsid w:val="004C519B"/>
    <w:rsid w:val="004C58D7"/>
    <w:rsid w:val="004D07C4"/>
    <w:rsid w:val="004D1260"/>
    <w:rsid w:val="004D28F8"/>
    <w:rsid w:val="004D2E39"/>
    <w:rsid w:val="004D3126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A26"/>
    <w:rsid w:val="0050780F"/>
    <w:rsid w:val="005079DA"/>
    <w:rsid w:val="00510830"/>
    <w:rsid w:val="00511E32"/>
    <w:rsid w:val="005139B4"/>
    <w:rsid w:val="00514900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E01"/>
    <w:rsid w:val="00530213"/>
    <w:rsid w:val="0053039B"/>
    <w:rsid w:val="005308DC"/>
    <w:rsid w:val="00531A1D"/>
    <w:rsid w:val="0053346B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DBE"/>
    <w:rsid w:val="00556005"/>
    <w:rsid w:val="0055651A"/>
    <w:rsid w:val="005569B7"/>
    <w:rsid w:val="00557D12"/>
    <w:rsid w:val="0056009D"/>
    <w:rsid w:val="005613F1"/>
    <w:rsid w:val="0056187A"/>
    <w:rsid w:val="00564180"/>
    <w:rsid w:val="005641CE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D60"/>
    <w:rsid w:val="005C5DEA"/>
    <w:rsid w:val="005C64A1"/>
    <w:rsid w:val="005C6710"/>
    <w:rsid w:val="005C6A05"/>
    <w:rsid w:val="005C7146"/>
    <w:rsid w:val="005C74B9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E4F"/>
    <w:rsid w:val="00616F21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7D4F"/>
    <w:rsid w:val="00681DB0"/>
    <w:rsid w:val="0068308F"/>
    <w:rsid w:val="006837AE"/>
    <w:rsid w:val="00683B20"/>
    <w:rsid w:val="00683E2E"/>
    <w:rsid w:val="0068415C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E51"/>
    <w:rsid w:val="007D03EA"/>
    <w:rsid w:val="007D05E3"/>
    <w:rsid w:val="007D0BC3"/>
    <w:rsid w:val="007D11B5"/>
    <w:rsid w:val="007D1AEB"/>
    <w:rsid w:val="007D3BBD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55C3"/>
    <w:rsid w:val="00885ECE"/>
    <w:rsid w:val="00886285"/>
    <w:rsid w:val="00886BF1"/>
    <w:rsid w:val="008870A2"/>
    <w:rsid w:val="00887102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B8C"/>
    <w:rsid w:val="008D4D0B"/>
    <w:rsid w:val="008D545D"/>
    <w:rsid w:val="008D615C"/>
    <w:rsid w:val="008D7135"/>
    <w:rsid w:val="008D7C81"/>
    <w:rsid w:val="008E0909"/>
    <w:rsid w:val="008E0D12"/>
    <w:rsid w:val="008E273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E6D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CA1"/>
    <w:rsid w:val="009278FF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73B7"/>
    <w:rsid w:val="00980C7A"/>
    <w:rsid w:val="009810F9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9F8"/>
    <w:rsid w:val="009C3CD5"/>
    <w:rsid w:val="009C4A84"/>
    <w:rsid w:val="009C5129"/>
    <w:rsid w:val="009C64CF"/>
    <w:rsid w:val="009C7526"/>
    <w:rsid w:val="009D21E4"/>
    <w:rsid w:val="009D33F9"/>
    <w:rsid w:val="009D388B"/>
    <w:rsid w:val="009D3901"/>
    <w:rsid w:val="009D3BA8"/>
    <w:rsid w:val="009D3E02"/>
    <w:rsid w:val="009D4726"/>
    <w:rsid w:val="009D4C5A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1D2"/>
    <w:rsid w:val="00A03215"/>
    <w:rsid w:val="00A035A9"/>
    <w:rsid w:val="00A03849"/>
    <w:rsid w:val="00A03DAD"/>
    <w:rsid w:val="00A05326"/>
    <w:rsid w:val="00A05E81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4BB"/>
    <w:rsid w:val="00A606FC"/>
    <w:rsid w:val="00A60784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C66"/>
    <w:rsid w:val="00A92F55"/>
    <w:rsid w:val="00A942C9"/>
    <w:rsid w:val="00A95268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405D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5AD5"/>
    <w:rsid w:val="00AD7068"/>
    <w:rsid w:val="00AD7081"/>
    <w:rsid w:val="00AD7909"/>
    <w:rsid w:val="00AE09A3"/>
    <w:rsid w:val="00AE3A01"/>
    <w:rsid w:val="00AE3E36"/>
    <w:rsid w:val="00AE51DE"/>
    <w:rsid w:val="00AE5D03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E79"/>
    <w:rsid w:val="00B10267"/>
    <w:rsid w:val="00B115A4"/>
    <w:rsid w:val="00B1189E"/>
    <w:rsid w:val="00B1351E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3F1"/>
    <w:rsid w:val="00B836C8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BB1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220F"/>
    <w:rsid w:val="00C32217"/>
    <w:rsid w:val="00C3257B"/>
    <w:rsid w:val="00C32F2F"/>
    <w:rsid w:val="00C338C5"/>
    <w:rsid w:val="00C343F0"/>
    <w:rsid w:val="00C34B45"/>
    <w:rsid w:val="00C35A94"/>
    <w:rsid w:val="00C36209"/>
    <w:rsid w:val="00C364DA"/>
    <w:rsid w:val="00C364EF"/>
    <w:rsid w:val="00C36A7F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C98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3E23"/>
    <w:rsid w:val="00D45A83"/>
    <w:rsid w:val="00D46184"/>
    <w:rsid w:val="00D5081E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4A49"/>
    <w:rsid w:val="00DB5154"/>
    <w:rsid w:val="00DB52CA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60DB"/>
    <w:rsid w:val="00E06289"/>
    <w:rsid w:val="00E109F5"/>
    <w:rsid w:val="00E10D9A"/>
    <w:rsid w:val="00E10FC4"/>
    <w:rsid w:val="00E112C3"/>
    <w:rsid w:val="00E117F8"/>
    <w:rsid w:val="00E12726"/>
    <w:rsid w:val="00E15BC2"/>
    <w:rsid w:val="00E15C83"/>
    <w:rsid w:val="00E15D0C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61EE"/>
    <w:rsid w:val="00E46E53"/>
    <w:rsid w:val="00E47505"/>
    <w:rsid w:val="00E51BD4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3673"/>
    <w:rsid w:val="00E63DD4"/>
    <w:rsid w:val="00E6407B"/>
    <w:rsid w:val="00E6428A"/>
    <w:rsid w:val="00E648B0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A77"/>
    <w:rsid w:val="00EA05AD"/>
    <w:rsid w:val="00EA0C09"/>
    <w:rsid w:val="00EA1A75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5231"/>
    <w:rsid w:val="00EB55F6"/>
    <w:rsid w:val="00EB6195"/>
    <w:rsid w:val="00EB6B8C"/>
    <w:rsid w:val="00EC20F3"/>
    <w:rsid w:val="00EC231D"/>
    <w:rsid w:val="00EC390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36B7"/>
    <w:rsid w:val="00F1480C"/>
    <w:rsid w:val="00F14AF9"/>
    <w:rsid w:val="00F15508"/>
    <w:rsid w:val="00F1624B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EE7"/>
    <w:rsid w:val="00F62D05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7034"/>
    <w:rsid w:val="00F90393"/>
    <w:rsid w:val="00F9214E"/>
    <w:rsid w:val="00F92534"/>
    <w:rsid w:val="00F94464"/>
    <w:rsid w:val="00F960F2"/>
    <w:rsid w:val="00F962DA"/>
    <w:rsid w:val="00F96F2B"/>
    <w:rsid w:val="00FA0C92"/>
    <w:rsid w:val="00FA1855"/>
    <w:rsid w:val="00FA247F"/>
    <w:rsid w:val="00FA2C50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3AB"/>
    <w:rsid w:val="00FB6141"/>
    <w:rsid w:val="00FB6A43"/>
    <w:rsid w:val="00FB6BFB"/>
    <w:rsid w:val="00FB6C5D"/>
    <w:rsid w:val="00FB773B"/>
    <w:rsid w:val="00FB77E4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E094-BF27-4944-8437-A15109C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06</Words>
  <Characters>24547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2</cp:revision>
  <cp:lastPrinted>2017-07-10T10:39:00Z</cp:lastPrinted>
  <dcterms:created xsi:type="dcterms:W3CDTF">2017-07-13T09:29:00Z</dcterms:created>
  <dcterms:modified xsi:type="dcterms:W3CDTF">2017-07-13T09:29:00Z</dcterms:modified>
</cp:coreProperties>
</file>